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 xml:space="preserve">Aluno: </w:t>
      </w:r>
      <w:proofErr w:type="spellStart"/>
      <w:r w:rsidRPr="00FF6312">
        <w:rPr>
          <w:rFonts w:asciiTheme="minorBidi" w:hAnsiTheme="minorBidi"/>
          <w:b/>
          <w:bCs/>
          <w:sz w:val="24"/>
          <w:szCs w:val="24"/>
        </w:rPr>
        <w:t>Uirá</w:t>
      </w:r>
      <w:proofErr w:type="spellEnd"/>
      <w:r w:rsidRPr="00FF6312">
        <w:rPr>
          <w:rFonts w:asciiTheme="minorBidi" w:hAnsiTheme="minorBidi"/>
          <w:b/>
          <w:bCs/>
          <w:sz w:val="24"/>
          <w:szCs w:val="24"/>
        </w:rPr>
        <w:t xml:space="preserve">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323F08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="003D4836"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92429F">
        <w:rPr>
          <w:rFonts w:asciiTheme="minorBidi" w:hAnsiTheme="minorBidi"/>
          <w:b/>
          <w:bCs/>
          <w:noProof/>
          <w:sz w:val="20"/>
          <w:szCs w:val="20"/>
        </w:rPr>
        <w:t>25 de março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9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dono do comilão acredita que esse processo deve </w:t>
      </w:r>
      <w:proofErr w:type="gramStart"/>
      <w:r>
        <w:rPr>
          <w:rFonts w:ascii="Helvetica" w:hAnsi="Helvetica"/>
          <w:color w:val="333333"/>
          <w:sz w:val="21"/>
          <w:szCs w:val="21"/>
        </w:rPr>
        <w:t>agiliza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Também não precisarão totalizar a conta, reduzindo os erros, pois isso será feito pelo computador e também imprimirá o recibo </w:t>
      </w:r>
      <w:proofErr w:type="spellStart"/>
      <w:r>
        <w:rPr>
          <w:rFonts w:ascii="Helvetica" w:hAnsi="Helvetica"/>
          <w:color w:val="333333"/>
          <w:sz w:val="21"/>
          <w:szCs w:val="21"/>
        </w:rPr>
        <w:t>itemizado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A qualquer momento, o gerente pode requer uma relação financeira detalhada do restaurante. Ele também deseja poder saber a popularidade de cada item do </w:t>
      </w:r>
      <w:proofErr w:type="gramStart"/>
      <w:r>
        <w:rPr>
          <w:rFonts w:ascii="Helvetica" w:hAnsi="Helvetica"/>
          <w:color w:val="333333"/>
          <w:sz w:val="21"/>
          <w:szCs w:val="21"/>
        </w:rPr>
        <w:t>menu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a produtividade dos garçons em termos de clientes atendidos e o valor arrecadado.</w:t>
      </w:r>
    </w:p>
    <w:p w:rsidR="00963735" w:rsidRPr="00963735" w:rsidRDefault="00963735" w:rsidP="0092429F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sistema visa informatizar o restaurante “O Comilão” </w:t>
      </w:r>
      <w:proofErr w:type="gramStart"/>
      <w:r>
        <w:rPr>
          <w:rFonts w:ascii="Helvetica" w:hAnsi="Helvetica"/>
          <w:color w:val="333333"/>
          <w:sz w:val="21"/>
          <w:szCs w:val="21"/>
        </w:rPr>
        <w:t>otimizando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os processos que atualmente são realizados de forma manual, </w:t>
      </w:r>
      <w:r w:rsidR="0092429F">
        <w:rPr>
          <w:rFonts w:ascii="Helvetica" w:hAnsi="Helvetica"/>
          <w:color w:val="333333"/>
          <w:sz w:val="21"/>
          <w:szCs w:val="21"/>
        </w:rPr>
        <w:t xml:space="preserve">otimizando </w:t>
      </w:r>
      <w:r>
        <w:rPr>
          <w:rFonts w:ascii="Helvetica" w:hAnsi="Helvetica"/>
          <w:color w:val="333333"/>
          <w:sz w:val="21"/>
          <w:szCs w:val="21"/>
        </w:rPr>
        <w:t>e organizando as informações referentes ao</w:t>
      </w:r>
      <w:r w:rsidR="003954A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controle de mesas e controle financeiro diário</w:t>
      </w:r>
      <w:r w:rsidR="003954AC">
        <w:rPr>
          <w:rFonts w:ascii="Helvetica" w:hAnsi="Helvetica"/>
          <w:color w:val="333333"/>
          <w:sz w:val="21"/>
          <w:szCs w:val="21"/>
        </w:rPr>
        <w:t xml:space="preserve"> de pedidos dos produtos oferecidos pelo prestador de serviços bem como taxas e serviços agregados.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Definição de Requisitos Funcionais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arg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manter um cadastro de funcionários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ema deve manter um cadastro das sessões do cardápi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tema deve manter um cadastro dos itens do cardápio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ormas de pagament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nanceiro periódico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enda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gerar consulta de produt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is vendid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consulta de atendiment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mesas 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r garçom;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lastRenderedPageBreak/>
        <w:t xml:space="preserve">Definição de Requisitos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Não </w:t>
      </w: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Funcionais</w:t>
      </w:r>
    </w:p>
    <w:p w:rsidR="0056021D" w:rsidRDefault="0056021D" w:rsidP="00531F3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rá possuir computadores setorizados por andar, de forma que cada </w:t>
      </w:r>
      <w:proofErr w:type="gramStart"/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proofErr w:type="gramEnd"/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mputador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ssa atender 1</w:t>
      </w:r>
      <w:r w:rsidR="00C565C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tendo assim um total de 16 computadores para o cadastro dos pedidos realizados pelos garçons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56021D" w:rsidRDefault="00531F3B" w:rsidP="0056021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fine-se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, na distribuição de 400 mesas existentes no restaurante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00 por andar, 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 subdivisão por área que possuirá 50 mesa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por quadrante, tendo cada andar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4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.</w:t>
      </w:r>
    </w:p>
    <w:p w:rsidR="00531F3B" w:rsidRDefault="00531F3B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ainéis também serão distribuídos por quadrantes de forma que cada painel atenda </w:t>
      </w:r>
      <w:proofErr w:type="gramStart"/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informando o numero da mesa ao qual o pedido solicitado pelo garçom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tá pronto</w:t>
      </w:r>
      <w:r w:rsidR="00FD3E5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totalizando 4 painéis por andar </w:t>
      </w:r>
    </w:p>
    <w:p w:rsidR="00CF1C8E" w:rsidRDefault="00CF1C8E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br w:type="page"/>
      </w:r>
    </w:p>
    <w:p w:rsidR="00B1434F" w:rsidRDefault="00B1434F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313F66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lastRenderedPageBreak/>
        <w:t>Especificação de Requisitos</w:t>
      </w:r>
    </w:p>
    <w:p w:rsidR="00C902B9" w:rsidRDefault="00C902B9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uncionário do RH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or cadastrar um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leciona no sistema a opção cadastr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r 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a tela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 cadastro de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terá acesso aos botões: “Gravar” e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scolha à opção “Gravar”;</w:t>
            </w:r>
          </w:p>
          <w:p w:rsidR="00CF1C8E" w:rsidRPr="00D12AF5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dastrados emitindo a mensagem “Dados gravados com sucess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à tela inicial de cadastro de fornecedores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 item dois, caso o </w:t>
            </w:r>
            <w:r w:rsidR="005F524E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F1C8E" w:rsidRPr="005F28FD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F1C8E" w:rsidRPr="00D12AF5" w:rsidRDefault="005F524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F1C8E" w:rsidRDefault="00CF1C8E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204C21" w:rsidRPr="00D12AF5" w:rsidRDefault="00204C21" w:rsidP="00204C21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um carg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204C21" w:rsidRPr="00D12AF5" w:rsidRDefault="00942342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</w:t>
            </w:r>
            <w:r w:rsidR="0094234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43" w:type="dxa"/>
          </w:tcPr>
          <w:p w:rsidR="00204C21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ualiz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cargos;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e cargos, on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oderá ser pesquisado por código ou descrição.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“Limpar”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“Fechar”;</w:t>
            </w:r>
          </w:p>
          <w:p w:rsidR="00C96F81" w:rsidRDefault="00C96F81" w:rsidP="005F28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pesquisa seja feita por nome, o sistema apresentará 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uma lista com os nomes dos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verá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 xml:space="preserve">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6F81" w:rsidRPr="00C96F8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</w:t>
            </w:r>
            <w:r w:rsid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apague seu conteú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204C21" w:rsidRPr="00D12AF5" w:rsidRDefault="005F28FD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3D4836" w:rsidRDefault="003D4836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58278F" w:rsidRPr="00D12AF5" w:rsidTr="00C21607">
        <w:tc>
          <w:tcPr>
            <w:tcW w:w="1668" w:type="dxa"/>
          </w:tcPr>
          <w:p w:rsidR="0058278F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543" w:type="dxa"/>
          </w:tcPr>
          <w:p w:rsidR="0058278F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 do RH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620" w:hanging="283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cadastrar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92792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cadastro de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-mail,*telefone, data de admissão, cargo e 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</w:t>
            </w:r>
            <w:bookmarkEnd w:id="0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funcionário do RH 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Descrição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cadastrar carg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cadastro de cargos, onde os campos com asteriscos são considerados de caráter obrigatório: *Descrição, *Departamento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”,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funcionário do RH 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cadastrar carg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cadastro de cargos, onde os campos com asteriscos são considerados de caráter obrigatório: *Descrição, *Departamento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5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funcionário do RH 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cadastrar carg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cadastro de cargos, onde os campos com asteriscos são considerados de caráter obrigatório: *Descrição, *Departamento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funcionário do RH 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cadastrar carg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cadastro de cargos, onde os campos com asteriscos são considerados de caráter obrigatório: *Descrição, *Departamento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validará os dados foram cadastrados emitindo a mensagem “Dados gravados com sucesso”, e retornará à tela inicial de cadastr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funcionário do RH 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cadastrar carg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cadastro de cargos, onde os campos com asteriscos são considerados de caráter obrigatório: *Descrição, *Departamento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no sistema a opção atualizar cargos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 ao ator a tela de pesquisas de cargos, onde poderá ser pesquisado por código ou descrição.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C96F81" w:rsidRDefault="00C902B9" w:rsidP="00C902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 ou apague seu conteúdo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C902B9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Pr="003D4836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sectPr w:rsidR="00C902B9" w:rsidRPr="003D4836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3F" w:rsidRDefault="0071743F" w:rsidP="003D4836">
      <w:pPr>
        <w:spacing w:after="0" w:line="240" w:lineRule="auto"/>
      </w:pPr>
      <w:r>
        <w:separator/>
      </w:r>
    </w:p>
  </w:endnote>
  <w:endnote w:type="continuationSeparator" w:id="0">
    <w:p w:rsidR="0071743F" w:rsidRDefault="0071743F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48900"/>
      <w:docPartObj>
        <w:docPartGallery w:val="Page Numbers (Bottom of Page)"/>
        <w:docPartUnique/>
      </w:docPartObj>
    </w:sdtPr>
    <w:sdtEndPr/>
    <w:sdtContent>
      <w:p w:rsidR="003D4836" w:rsidRDefault="00323F08">
        <w:pPr>
          <w:pStyle w:val="Rodap"/>
          <w:jc w:val="right"/>
        </w:pPr>
        <w:r>
          <w:fldChar w:fldCharType="begin"/>
        </w:r>
        <w:r w:rsidR="003D4836">
          <w:instrText>PAGE   \* MERGEFORMAT</w:instrText>
        </w:r>
        <w:r>
          <w:fldChar w:fldCharType="separate"/>
        </w:r>
        <w:r w:rsidR="0058278F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3F" w:rsidRDefault="0071743F" w:rsidP="003D4836">
      <w:pPr>
        <w:spacing w:after="0" w:line="240" w:lineRule="auto"/>
      </w:pPr>
      <w:r>
        <w:separator/>
      </w:r>
    </w:p>
  </w:footnote>
  <w:footnote w:type="continuationSeparator" w:id="0">
    <w:p w:rsidR="0071743F" w:rsidRDefault="0071743F" w:rsidP="003D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A2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458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6D5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013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D14"/>
    <w:multiLevelType w:val="hybridMultilevel"/>
    <w:tmpl w:val="37C62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31D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E6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00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312"/>
    <w:rsid w:val="00072B21"/>
    <w:rsid w:val="00204C21"/>
    <w:rsid w:val="00323F08"/>
    <w:rsid w:val="0036160A"/>
    <w:rsid w:val="003954AC"/>
    <w:rsid w:val="003D4836"/>
    <w:rsid w:val="00412B93"/>
    <w:rsid w:val="004310CE"/>
    <w:rsid w:val="0044603E"/>
    <w:rsid w:val="00513AF9"/>
    <w:rsid w:val="00530AEC"/>
    <w:rsid w:val="00531F3B"/>
    <w:rsid w:val="0056021D"/>
    <w:rsid w:val="0058278F"/>
    <w:rsid w:val="005D6BD1"/>
    <w:rsid w:val="005E422E"/>
    <w:rsid w:val="005F28FD"/>
    <w:rsid w:val="005F524E"/>
    <w:rsid w:val="0071743F"/>
    <w:rsid w:val="0073472D"/>
    <w:rsid w:val="008010F7"/>
    <w:rsid w:val="00892A85"/>
    <w:rsid w:val="0092429F"/>
    <w:rsid w:val="0092792B"/>
    <w:rsid w:val="00942342"/>
    <w:rsid w:val="00963735"/>
    <w:rsid w:val="00B1434F"/>
    <w:rsid w:val="00B144E2"/>
    <w:rsid w:val="00B404B2"/>
    <w:rsid w:val="00B51592"/>
    <w:rsid w:val="00C565CE"/>
    <w:rsid w:val="00C902B9"/>
    <w:rsid w:val="00C96F81"/>
    <w:rsid w:val="00CE6760"/>
    <w:rsid w:val="00CF1C8E"/>
    <w:rsid w:val="00D10C86"/>
    <w:rsid w:val="00D76046"/>
    <w:rsid w:val="00DA33D9"/>
    <w:rsid w:val="00DA4A6F"/>
    <w:rsid w:val="00E209C3"/>
    <w:rsid w:val="00FD3E54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styleId="PargrafodaLista">
    <w:name w:val="List Paragraph"/>
    <w:basedOn w:val="Normal"/>
    <w:uiPriority w:val="34"/>
    <w:qFormat/>
    <w:rsid w:val="00B1434F"/>
    <w:pPr>
      <w:ind w:left="720"/>
      <w:contextualSpacing/>
    </w:pPr>
  </w:style>
  <w:style w:type="table" w:styleId="Tabelacomgrade">
    <w:name w:val="Table Grid"/>
    <w:basedOn w:val="Tabelanormal"/>
    <w:uiPriority w:val="59"/>
    <w:rsid w:val="00B1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C169-6D3E-41CC-95EB-7A82703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3349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Uira</cp:lastModifiedBy>
  <cp:revision>33</cp:revision>
  <dcterms:created xsi:type="dcterms:W3CDTF">2013-03-22T20:20:00Z</dcterms:created>
  <dcterms:modified xsi:type="dcterms:W3CDTF">2013-03-25T23:01:00Z</dcterms:modified>
</cp:coreProperties>
</file>